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A6" w:rsidRPr="00A97124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 w:rsidR="00F66060">
        <w:rPr>
          <w:rFonts w:ascii="Calibri" w:hAnsi="Calibri" w:cs="Calibri"/>
          <w:b/>
          <w:sz w:val="28"/>
        </w:rPr>
        <w:t>Kinematic</w:t>
      </w:r>
      <w:r w:rsidR="00ED27A9">
        <w:rPr>
          <w:rFonts w:ascii="Calibri" w:hAnsi="Calibri" w:cs="Calibri"/>
          <w:b/>
          <w:sz w:val="28"/>
        </w:rPr>
        <w:t xml:space="preserve"> Graph</w:t>
      </w:r>
      <w:r w:rsidR="00F66060">
        <w:rPr>
          <w:rFonts w:ascii="Calibri" w:hAnsi="Calibri" w:cs="Calibri"/>
          <w:b/>
          <w:sz w:val="28"/>
        </w:rPr>
        <w:t>s</w:t>
      </w:r>
    </w:p>
    <w:p w:rsidR="00E06A3C" w:rsidRPr="00A97124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>“Cheat Sheet”</w:t>
      </w:r>
    </w:p>
    <w:p w:rsidR="00D270AC" w:rsidRPr="00A97124" w:rsidRDefault="00C86A37" w:rsidP="00D270AC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6 November 2017</w:t>
      </w:r>
    </w:p>
    <w:p w:rsidR="006A15CD" w:rsidRPr="00A97124" w:rsidRDefault="006A15CD" w:rsidP="00E06A3C">
      <w:pPr>
        <w:pStyle w:val="NoSpacing"/>
        <w:rPr>
          <w:rFonts w:ascii="Calibri" w:hAnsi="Calibri" w:cs="Calibri"/>
        </w:rPr>
      </w:pP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810"/>
        <w:gridCol w:w="450"/>
        <w:gridCol w:w="360"/>
        <w:gridCol w:w="2790"/>
        <w:gridCol w:w="4550"/>
      </w:tblGrid>
      <w:tr w:rsidR="003D54EB" w:rsidRPr="00A97124" w:rsidTr="00A14189">
        <w:trPr>
          <w:cantSplit/>
          <w:jc w:val="center"/>
        </w:trPr>
        <w:tc>
          <w:tcPr>
            <w:tcW w:w="10575" w:type="dxa"/>
            <w:gridSpan w:val="6"/>
            <w:shd w:val="clear" w:color="auto" w:fill="E36C0A" w:themeFill="accent6" w:themeFillShade="BF"/>
          </w:tcPr>
          <w:p w:rsidR="003D54EB" w:rsidRPr="00A97124" w:rsidRDefault="00DC5AEE" w:rsidP="00415699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Distance, Velocity, Acceleration</w:t>
            </w:r>
            <w:r w:rsidR="00E200F9">
              <w:rPr>
                <w:rFonts w:ascii="Calibri" w:hAnsi="Calibri" w:cs="Calibri"/>
                <w:b/>
                <w:color w:val="FFFFFF" w:themeColor="background1"/>
                <w:sz w:val="32"/>
              </w:rPr>
              <w:t>, Jerk</w:t>
            </w:r>
          </w:p>
        </w:tc>
      </w:tr>
      <w:tr w:rsidR="00032FBF" w:rsidRPr="00A97124" w:rsidTr="00E82394">
        <w:trPr>
          <w:cantSplit/>
          <w:jc w:val="center"/>
        </w:trPr>
        <w:tc>
          <w:tcPr>
            <w:tcW w:w="1615" w:type="dxa"/>
            <w:vAlign w:val="center"/>
          </w:tcPr>
          <w:p w:rsidR="00032FBF" w:rsidRDefault="00032FBF" w:rsidP="003B16A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:rsidR="00032FBF" w:rsidRPr="00CD64BB" w:rsidRDefault="00032FBF" w:rsidP="00554C23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b/>
                <w:noProof/>
                <w:lang w:val="fr-FR"/>
              </w:rPr>
            </w:pPr>
            <w:r w:rsidRPr="00CD64BB">
              <w:rPr>
                <w:rFonts w:ascii="Calibri" w:hAnsi="Calibri" w:cs="Calibri"/>
                <w:b/>
                <w:noProof/>
                <w:lang w:val="fr-FR"/>
              </w:rPr>
              <w:t>Area</w:t>
            </w:r>
          </w:p>
        </w:tc>
        <w:tc>
          <w:tcPr>
            <w:tcW w:w="810" w:type="dxa"/>
            <w:gridSpan w:val="2"/>
            <w:vAlign w:val="center"/>
          </w:tcPr>
          <w:p w:rsidR="00032FBF" w:rsidRPr="00CD64BB" w:rsidRDefault="00CD64BB" w:rsidP="00554C23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b/>
                <w:noProof/>
                <w:lang w:val="fr-FR"/>
              </w:rPr>
            </w:pPr>
            <w:r w:rsidRPr="00CD64BB">
              <w:rPr>
                <w:rFonts w:ascii="Calibri" w:hAnsi="Calibri" w:cs="Calibri"/>
                <w:b/>
                <w:noProof/>
                <w:lang w:val="fr-FR"/>
              </w:rPr>
              <w:t>Slope</w:t>
            </w:r>
          </w:p>
        </w:tc>
        <w:tc>
          <w:tcPr>
            <w:tcW w:w="2790" w:type="dxa"/>
            <w:vAlign w:val="center"/>
          </w:tcPr>
          <w:p w:rsidR="00032FBF" w:rsidRPr="00CD64BB" w:rsidRDefault="00CD64BB" w:rsidP="00554C23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b/>
                <w:noProof/>
                <w:lang w:val="fr-FR"/>
              </w:rPr>
            </w:pPr>
            <w:r w:rsidRPr="00CD64BB">
              <w:rPr>
                <w:rFonts w:ascii="Calibri" w:hAnsi="Calibri" w:cs="Calibri"/>
                <w:b/>
                <w:noProof/>
                <w:lang w:val="fr-FR"/>
              </w:rPr>
              <w:t>Equations</w:t>
            </w:r>
          </w:p>
        </w:tc>
        <w:tc>
          <w:tcPr>
            <w:tcW w:w="4550" w:type="dxa"/>
            <w:vAlign w:val="center"/>
          </w:tcPr>
          <w:p w:rsidR="00032FBF" w:rsidRPr="00CD64BB" w:rsidRDefault="00032FBF" w:rsidP="00E200F9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b/>
                <w:noProof/>
                <w:lang w:val="fr-FR"/>
              </w:rPr>
            </w:pPr>
            <w:r w:rsidRPr="00CD64BB">
              <w:rPr>
                <w:rFonts w:ascii="Calibri" w:hAnsi="Calibri" w:cs="Calibri"/>
                <w:b/>
                <w:noProof/>
                <w:lang w:val="fr-FR"/>
              </w:rPr>
              <w:t>Time Graphs</w:t>
            </w:r>
          </w:p>
        </w:tc>
      </w:tr>
      <w:tr w:rsidR="00CD64BB" w:rsidRPr="00A97124" w:rsidTr="00E82394">
        <w:trPr>
          <w:cantSplit/>
          <w:jc w:val="center"/>
        </w:trPr>
        <w:tc>
          <w:tcPr>
            <w:tcW w:w="1615" w:type="dxa"/>
            <w:vAlign w:val="center"/>
          </w:tcPr>
          <w:p w:rsidR="00CD64BB" w:rsidRPr="00554C23" w:rsidRDefault="00CD64BB" w:rsidP="003B16A7">
            <w:pPr>
              <w:pStyle w:val="NoSpacing"/>
              <w:rPr>
                <w:rFonts w:ascii="Calibri" w:hAnsi="Calibri" w:cs="Calibri"/>
                <w:b/>
              </w:rPr>
            </w:pPr>
            <w:r w:rsidRPr="00554C23">
              <w:rPr>
                <w:rFonts w:ascii="Calibri" w:hAnsi="Calibri" w:cs="Calibri"/>
                <w:b/>
              </w:rPr>
              <w:t>Distance</w:t>
            </w:r>
          </w:p>
        </w:tc>
        <w:tc>
          <w:tcPr>
            <w:tcW w:w="810" w:type="dxa"/>
            <w:vAlign w:val="center"/>
          </w:tcPr>
          <w:p w:rsidR="00CD64BB" w:rsidRDefault="00554C23" w:rsidP="00CD64BB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>↑</w:t>
            </w:r>
          </w:p>
        </w:tc>
        <w:tc>
          <w:tcPr>
            <w:tcW w:w="810" w:type="dxa"/>
            <w:gridSpan w:val="2"/>
            <w:vAlign w:val="center"/>
          </w:tcPr>
          <w:p w:rsidR="00CD64BB" w:rsidRDefault="00554C23" w:rsidP="00CD64BB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>↓</w:t>
            </w:r>
          </w:p>
        </w:tc>
        <w:tc>
          <w:tcPr>
            <w:tcW w:w="2790" w:type="dxa"/>
            <w:vAlign w:val="center"/>
          </w:tcPr>
          <w:p w:rsidR="00CD64BB" w:rsidRDefault="00554C23" w:rsidP="001F5D26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x</m:t>
                </m:r>
              </m:oMath>
            </m:oMathPara>
          </w:p>
        </w:tc>
        <w:tc>
          <w:tcPr>
            <w:tcW w:w="4550" w:type="dxa"/>
            <w:vAlign w:val="center"/>
          </w:tcPr>
          <w:p w:rsidR="00CD64BB" w:rsidRDefault="000B42AD" w:rsidP="00BE5176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84A2A5C" wp14:editId="6D366095">
                  <wp:extent cx="2029699" cy="1042076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492" cy="106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4BB" w:rsidRPr="00A97124" w:rsidTr="00E82394">
        <w:trPr>
          <w:cantSplit/>
          <w:jc w:val="center"/>
        </w:trPr>
        <w:tc>
          <w:tcPr>
            <w:tcW w:w="1615" w:type="dxa"/>
            <w:vAlign w:val="center"/>
          </w:tcPr>
          <w:p w:rsidR="00CD64BB" w:rsidRPr="00554C23" w:rsidRDefault="00CD64BB" w:rsidP="003B16A7">
            <w:pPr>
              <w:pStyle w:val="NoSpacing"/>
              <w:rPr>
                <w:rFonts w:ascii="Calibri" w:hAnsi="Calibri" w:cs="Calibri"/>
                <w:b/>
              </w:rPr>
            </w:pPr>
            <w:r w:rsidRPr="00554C23">
              <w:rPr>
                <w:rFonts w:ascii="Calibri" w:hAnsi="Calibri" w:cs="Calibri"/>
                <w:b/>
              </w:rPr>
              <w:t>Velocity</w:t>
            </w:r>
          </w:p>
        </w:tc>
        <w:tc>
          <w:tcPr>
            <w:tcW w:w="810" w:type="dxa"/>
            <w:vAlign w:val="center"/>
          </w:tcPr>
          <w:p w:rsidR="00CD64BB" w:rsidRDefault="00554C23" w:rsidP="00CD64BB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>↑</w:t>
            </w:r>
          </w:p>
        </w:tc>
        <w:tc>
          <w:tcPr>
            <w:tcW w:w="810" w:type="dxa"/>
            <w:gridSpan w:val="2"/>
            <w:vAlign w:val="center"/>
          </w:tcPr>
          <w:p w:rsidR="00CD64BB" w:rsidRDefault="00554C23" w:rsidP="00CD64BB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>↓</w:t>
            </w:r>
          </w:p>
        </w:tc>
        <w:tc>
          <w:tcPr>
            <w:tcW w:w="2790" w:type="dxa"/>
            <w:vAlign w:val="center"/>
          </w:tcPr>
          <w:p w:rsidR="00CD64BB" w:rsidRDefault="00554C23" w:rsidP="001F5D26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550" w:type="dxa"/>
            <w:vAlign w:val="center"/>
          </w:tcPr>
          <w:p w:rsidR="00CD64BB" w:rsidRDefault="000B42AD" w:rsidP="00BE5176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CBAED92" wp14:editId="45A39DAC">
                  <wp:extent cx="2035881" cy="956199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108" cy="9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4BB" w:rsidRPr="00A97124" w:rsidTr="00E82394">
        <w:trPr>
          <w:cantSplit/>
          <w:jc w:val="center"/>
        </w:trPr>
        <w:tc>
          <w:tcPr>
            <w:tcW w:w="1615" w:type="dxa"/>
            <w:vAlign w:val="center"/>
          </w:tcPr>
          <w:p w:rsidR="00CD64BB" w:rsidRPr="00554C23" w:rsidRDefault="00CD64BB" w:rsidP="003B16A7">
            <w:pPr>
              <w:pStyle w:val="NoSpacing"/>
              <w:rPr>
                <w:rFonts w:ascii="Calibri" w:hAnsi="Calibri" w:cs="Calibri"/>
                <w:b/>
              </w:rPr>
            </w:pPr>
            <w:r w:rsidRPr="00554C23">
              <w:rPr>
                <w:rFonts w:ascii="Calibri" w:hAnsi="Calibri" w:cs="Calibri"/>
                <w:b/>
              </w:rPr>
              <w:t>Acceleration</w:t>
            </w:r>
          </w:p>
        </w:tc>
        <w:tc>
          <w:tcPr>
            <w:tcW w:w="810" w:type="dxa"/>
            <w:vAlign w:val="center"/>
          </w:tcPr>
          <w:p w:rsidR="00CD64BB" w:rsidRDefault="00554C23" w:rsidP="00CD64BB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>↑</w:t>
            </w:r>
          </w:p>
        </w:tc>
        <w:tc>
          <w:tcPr>
            <w:tcW w:w="810" w:type="dxa"/>
            <w:gridSpan w:val="2"/>
            <w:vAlign w:val="center"/>
          </w:tcPr>
          <w:p w:rsidR="00CD64BB" w:rsidRDefault="00554C23" w:rsidP="00CD64BB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>↓</w:t>
            </w:r>
          </w:p>
        </w:tc>
        <w:tc>
          <w:tcPr>
            <w:tcW w:w="2790" w:type="dxa"/>
            <w:vAlign w:val="center"/>
          </w:tcPr>
          <w:p w:rsidR="00CD64BB" w:rsidRDefault="00554C23" w:rsidP="001F5D26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="Calibr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50" w:type="dxa"/>
            <w:vAlign w:val="center"/>
          </w:tcPr>
          <w:p w:rsidR="00CD64BB" w:rsidRDefault="000B42AD" w:rsidP="00BE5176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1C14D7A" wp14:editId="7B38D9E3">
                  <wp:extent cx="2046429" cy="99019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944" cy="99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DE" w:rsidRPr="00A97124" w:rsidTr="00E82394">
        <w:trPr>
          <w:cantSplit/>
          <w:jc w:val="center"/>
        </w:trPr>
        <w:tc>
          <w:tcPr>
            <w:tcW w:w="1615" w:type="dxa"/>
            <w:vAlign w:val="center"/>
          </w:tcPr>
          <w:p w:rsidR="00FF35DE" w:rsidRPr="00554C23" w:rsidRDefault="00FF35DE" w:rsidP="00FF35DE">
            <w:pPr>
              <w:pStyle w:val="NoSpacing"/>
              <w:rPr>
                <w:rFonts w:ascii="Calibri" w:hAnsi="Calibri" w:cs="Calibri"/>
                <w:b/>
              </w:rPr>
            </w:pPr>
            <w:r w:rsidRPr="00554C23">
              <w:rPr>
                <w:rFonts w:ascii="Calibri" w:hAnsi="Calibri" w:cs="Calibri"/>
                <w:b/>
              </w:rPr>
              <w:t>Jerk</w:t>
            </w:r>
          </w:p>
        </w:tc>
        <w:tc>
          <w:tcPr>
            <w:tcW w:w="810" w:type="dxa"/>
            <w:vAlign w:val="center"/>
          </w:tcPr>
          <w:p w:rsidR="00FF35DE" w:rsidRDefault="00FF35DE" w:rsidP="00FF35DE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>↑</w:t>
            </w:r>
          </w:p>
        </w:tc>
        <w:tc>
          <w:tcPr>
            <w:tcW w:w="810" w:type="dxa"/>
            <w:gridSpan w:val="2"/>
            <w:vAlign w:val="center"/>
          </w:tcPr>
          <w:p w:rsidR="00FF35DE" w:rsidRDefault="00FF35DE" w:rsidP="00FF35DE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>↓</w:t>
            </w:r>
          </w:p>
        </w:tc>
        <w:tc>
          <w:tcPr>
            <w:tcW w:w="2790" w:type="dxa"/>
            <w:vAlign w:val="center"/>
          </w:tcPr>
          <w:p w:rsidR="00FF35DE" w:rsidRDefault="00FF35DE" w:rsidP="00FF35DE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j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="Calibr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50" w:type="dxa"/>
            <w:vAlign w:val="center"/>
          </w:tcPr>
          <w:p w:rsidR="00FF35DE" w:rsidRDefault="00FF35DE" w:rsidP="00FF35DE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C1E7541" wp14:editId="27850EB7">
                  <wp:extent cx="2035558" cy="1050623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02" cy="106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62F" w:rsidRPr="00A97124" w:rsidTr="00A44B36">
        <w:trPr>
          <w:cantSplit/>
          <w:jc w:val="center"/>
        </w:trPr>
        <w:tc>
          <w:tcPr>
            <w:tcW w:w="1615" w:type="dxa"/>
            <w:vAlign w:val="center"/>
          </w:tcPr>
          <w:p w:rsidR="0025462F" w:rsidRPr="00780805" w:rsidRDefault="0071775F" w:rsidP="003B16A7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lynomials</w:t>
            </w:r>
          </w:p>
        </w:tc>
        <w:tc>
          <w:tcPr>
            <w:tcW w:w="1260" w:type="dxa"/>
            <w:gridSpan w:val="2"/>
            <w:vAlign w:val="center"/>
          </w:tcPr>
          <w:p w:rsidR="00A53ECC" w:rsidRPr="00A53ECC" w:rsidRDefault="00A53ECC" w:rsidP="00A53ECC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Constant</w:t>
            </w:r>
          </w:p>
          <w:p w:rsidR="00A53ECC" w:rsidRPr="00A53ECC" w:rsidRDefault="00A53ECC" w:rsidP="00A53ECC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</w:rPr>
            </w:pPr>
            <w:r w:rsidRPr="00A53ECC">
              <w:rPr>
                <w:rFonts w:ascii="Calibri" w:hAnsi="Calibri" w:cs="Calibri"/>
              </w:rPr>
              <w:t>Linear</w:t>
            </w:r>
          </w:p>
          <w:p w:rsidR="00A53ECC" w:rsidRPr="00A53ECC" w:rsidRDefault="00A53ECC" w:rsidP="00A53ECC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</w:rPr>
            </w:pPr>
            <w:r w:rsidRPr="00A53ECC">
              <w:rPr>
                <w:rFonts w:ascii="Calibri" w:hAnsi="Calibri" w:cs="Calibri"/>
              </w:rPr>
              <w:t>Quadratic</w:t>
            </w:r>
          </w:p>
          <w:p w:rsidR="00A53ECC" w:rsidRDefault="00A53ECC" w:rsidP="00A53ECC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</w:rPr>
            </w:pPr>
            <w:r w:rsidRPr="00A53ECC">
              <w:rPr>
                <w:rFonts w:ascii="Calibri" w:hAnsi="Calibri" w:cs="Calibri"/>
              </w:rPr>
              <w:t>Cubic</w:t>
            </w:r>
          </w:p>
          <w:p w:rsidR="00BD5FE2" w:rsidRPr="0025462F" w:rsidRDefault="00ED2C4E" w:rsidP="00F36267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Quartic</w:t>
            </w:r>
          </w:p>
        </w:tc>
        <w:tc>
          <w:tcPr>
            <w:tcW w:w="3150" w:type="dxa"/>
            <w:gridSpan w:val="2"/>
            <w:vAlign w:val="center"/>
          </w:tcPr>
          <w:p w:rsidR="00A53ECC" w:rsidRPr="008C14CF" w:rsidRDefault="004C2685" w:rsidP="00A53ECC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 xml:space="preserve">=1  </m:t>
                </m:r>
                <m:r>
                  <w:rPr>
                    <w:rFonts w:ascii="Cambria Math" w:hAnsi="Cambria Math" w:cs="Calibri"/>
                    <w:lang w:val="fr-FR"/>
                  </w:rPr>
                  <m:t>→</m:t>
                </m:r>
                <m:r>
                  <w:rPr>
                    <w:rFonts w:ascii="Cambria Math" w:hAnsi="Cambria Math" w:cs="Calibri"/>
                    <w:lang w:val="fr-FR"/>
                  </w:rPr>
                  <m:t>c</m:t>
                </m:r>
              </m:oMath>
            </m:oMathPara>
            <w:bookmarkStart w:id="0" w:name="_GoBack"/>
            <w:bookmarkEnd w:id="0"/>
          </w:p>
          <w:p w:rsidR="00A53ECC" w:rsidRPr="008C14CF" w:rsidRDefault="004C2685" w:rsidP="00A53ECC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 xml:space="preserve">=x  </m:t>
                </m:r>
                <m:r>
                  <w:rPr>
                    <w:rFonts w:ascii="Cambria Math" w:hAnsi="Cambria Math" w:cs="Calibri"/>
                    <w:lang w:val="fr-FR"/>
                  </w:rPr>
                  <m:t>→mx+b</m:t>
                </m:r>
              </m:oMath>
            </m:oMathPara>
          </w:p>
          <w:p w:rsidR="00A53ECC" w:rsidRPr="0025462F" w:rsidRDefault="004C2685" w:rsidP="00A53ECC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fr-FR"/>
                  </w:rPr>
                  <m:t>→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+bx+c</m:t>
                </m:r>
              </m:oMath>
            </m:oMathPara>
          </w:p>
          <w:p w:rsidR="00A53ECC" w:rsidRPr="0092097C" w:rsidRDefault="004C2685" w:rsidP="00A53ECC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  <w:lang w:val="fr-FR"/>
                  </w:rPr>
                  <m:t>→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+cx+d</m:t>
                </m:r>
              </m:oMath>
            </m:oMathPara>
          </w:p>
          <w:p w:rsidR="0025462F" w:rsidRPr="00BD5FE2" w:rsidRDefault="004C2685" w:rsidP="00A53ECC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  <w:lang w:val="fr-FR"/>
                  </w:rPr>
                  <m:t>→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  <w:noProof/>
                    <w:lang w:val="fr-FR"/>
                  </w:rPr>
                  <m:t>+…</m:t>
                </m:r>
              </m:oMath>
            </m:oMathPara>
          </w:p>
        </w:tc>
        <w:tc>
          <w:tcPr>
            <w:tcW w:w="4550" w:type="dxa"/>
            <w:vAlign w:val="center"/>
          </w:tcPr>
          <w:p w:rsidR="0025462F" w:rsidRDefault="009A76A8" w:rsidP="00BE5176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388DE47" wp14:editId="35F36A60">
                  <wp:extent cx="1979642" cy="1292693"/>
                  <wp:effectExtent l="0" t="0" r="190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868" cy="13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82" w:rsidRPr="00A97124" w:rsidTr="004E2B48">
        <w:trPr>
          <w:cantSplit/>
          <w:trHeight w:val="800"/>
          <w:jc w:val="center"/>
        </w:trPr>
        <w:tc>
          <w:tcPr>
            <w:tcW w:w="10575" w:type="dxa"/>
            <w:gridSpan w:val="6"/>
            <w:vAlign w:val="center"/>
          </w:tcPr>
          <w:p w:rsidR="000E3D82" w:rsidRDefault="000E3D82" w:rsidP="00BE5176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6356308" cy="1638935"/>
                  <wp:effectExtent l="0" t="0" r="6985" b="0"/>
                  <wp:docPr id="6" name="Picture 6" descr="Image result for graph velocity vs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graph velocity vs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938" cy="164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627" w:rsidRDefault="00506627" w:rsidP="00F011B8"/>
    <w:sectPr w:rsidR="00506627" w:rsidSect="005170AA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85" w:rsidRDefault="004C2685" w:rsidP="006028E3">
      <w:pPr>
        <w:spacing w:after="0" w:line="240" w:lineRule="auto"/>
      </w:pPr>
      <w:r>
        <w:separator/>
      </w:r>
    </w:p>
  </w:endnote>
  <w:endnote w:type="continuationSeparator" w:id="0">
    <w:p w:rsidR="004C2685" w:rsidRDefault="004C2685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9818"/>
      <w:docPartObj>
        <w:docPartGallery w:val="Page Numbers (Bottom of Page)"/>
        <w:docPartUnique/>
      </w:docPartObj>
    </w:sdtPr>
    <w:sdtEndPr/>
    <w:sdtContent>
      <w:p w:rsidR="005E669C" w:rsidRDefault="005E669C" w:rsidP="0065070C">
        <w:pPr>
          <w:pStyle w:val="Header"/>
        </w:pPr>
      </w:p>
      <w:sdt>
        <w:sdtPr>
          <w:id w:val="755712247"/>
          <w:docPartObj>
            <w:docPartGallery w:val="Page Numbers (Bottom of Page)"/>
            <w:docPartUnique/>
          </w:docPartObj>
        </w:sdtPr>
        <w:sdtEndPr/>
        <w:sdtContent>
          <w:p w:rsidR="005E669C" w:rsidRDefault="005E669C">
            <w:pPr>
              <w:pStyle w:val="Footer"/>
            </w:pPr>
            <w:r>
              <w:t>Copyright © 2017 by Harold Toomey, WyzAnt Tutor</w:t>
            </w:r>
            <w:r>
              <w:tab/>
              <w:t xml:space="preserve">                       </w:t>
            </w:r>
            <w:r>
              <w:tab/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923F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422204"/>
      <w:docPartObj>
        <w:docPartGallery w:val="Page Numbers (Bottom of Page)"/>
        <w:docPartUnique/>
      </w:docPartObj>
    </w:sdtPr>
    <w:sdtEndPr/>
    <w:sdtContent>
      <w:p w:rsidR="005E669C" w:rsidRDefault="005E669C">
        <w:pPr>
          <w:pStyle w:val="Footer"/>
        </w:pPr>
        <w:r>
          <w:t>Copyright © 2017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85" w:rsidRDefault="004C2685" w:rsidP="006028E3">
      <w:pPr>
        <w:spacing w:after="0" w:line="240" w:lineRule="auto"/>
      </w:pPr>
      <w:r>
        <w:separator/>
      </w:r>
    </w:p>
  </w:footnote>
  <w:footnote w:type="continuationSeparator" w:id="0">
    <w:p w:rsidR="004C2685" w:rsidRDefault="004C2685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D174F"/>
    <w:multiLevelType w:val="hybridMultilevel"/>
    <w:tmpl w:val="A9F2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3C"/>
    <w:rsid w:val="00000288"/>
    <w:rsid w:val="000032B4"/>
    <w:rsid w:val="00005C74"/>
    <w:rsid w:val="00005C9B"/>
    <w:rsid w:val="0000724D"/>
    <w:rsid w:val="00010A8E"/>
    <w:rsid w:val="00011565"/>
    <w:rsid w:val="0001178F"/>
    <w:rsid w:val="0001240B"/>
    <w:rsid w:val="00012E91"/>
    <w:rsid w:val="0001406A"/>
    <w:rsid w:val="00023367"/>
    <w:rsid w:val="000267B7"/>
    <w:rsid w:val="00030030"/>
    <w:rsid w:val="00030AC5"/>
    <w:rsid w:val="000311A0"/>
    <w:rsid w:val="000316C3"/>
    <w:rsid w:val="00031B34"/>
    <w:rsid w:val="000328C0"/>
    <w:rsid w:val="00032D5A"/>
    <w:rsid w:val="00032FBF"/>
    <w:rsid w:val="0003359D"/>
    <w:rsid w:val="00033FEB"/>
    <w:rsid w:val="00035A45"/>
    <w:rsid w:val="00037969"/>
    <w:rsid w:val="0004045A"/>
    <w:rsid w:val="000415DA"/>
    <w:rsid w:val="0004216F"/>
    <w:rsid w:val="0004287F"/>
    <w:rsid w:val="00047EC8"/>
    <w:rsid w:val="00050A87"/>
    <w:rsid w:val="0005227F"/>
    <w:rsid w:val="00052327"/>
    <w:rsid w:val="000524FC"/>
    <w:rsid w:val="00052D30"/>
    <w:rsid w:val="00056B10"/>
    <w:rsid w:val="0005782A"/>
    <w:rsid w:val="0006062F"/>
    <w:rsid w:val="00061E6D"/>
    <w:rsid w:val="0006497D"/>
    <w:rsid w:val="00066D29"/>
    <w:rsid w:val="00066D5A"/>
    <w:rsid w:val="00067B8F"/>
    <w:rsid w:val="00072614"/>
    <w:rsid w:val="000739E8"/>
    <w:rsid w:val="00073B42"/>
    <w:rsid w:val="00073F64"/>
    <w:rsid w:val="00075314"/>
    <w:rsid w:val="0007605A"/>
    <w:rsid w:val="000765E0"/>
    <w:rsid w:val="000775BC"/>
    <w:rsid w:val="00080E5A"/>
    <w:rsid w:val="0008154E"/>
    <w:rsid w:val="00084252"/>
    <w:rsid w:val="00086AFE"/>
    <w:rsid w:val="0008705A"/>
    <w:rsid w:val="00091A0A"/>
    <w:rsid w:val="00091C69"/>
    <w:rsid w:val="00094B09"/>
    <w:rsid w:val="00095A29"/>
    <w:rsid w:val="000A1EF8"/>
    <w:rsid w:val="000A2DF9"/>
    <w:rsid w:val="000A3C1A"/>
    <w:rsid w:val="000A49E0"/>
    <w:rsid w:val="000A5D00"/>
    <w:rsid w:val="000A64DA"/>
    <w:rsid w:val="000A6C00"/>
    <w:rsid w:val="000B0F30"/>
    <w:rsid w:val="000B0FFE"/>
    <w:rsid w:val="000B3DAA"/>
    <w:rsid w:val="000B4182"/>
    <w:rsid w:val="000B42AD"/>
    <w:rsid w:val="000B437E"/>
    <w:rsid w:val="000B5749"/>
    <w:rsid w:val="000B744F"/>
    <w:rsid w:val="000C253B"/>
    <w:rsid w:val="000C7AA5"/>
    <w:rsid w:val="000C7C4C"/>
    <w:rsid w:val="000D05AB"/>
    <w:rsid w:val="000D2562"/>
    <w:rsid w:val="000D2851"/>
    <w:rsid w:val="000D3537"/>
    <w:rsid w:val="000D5418"/>
    <w:rsid w:val="000D54A0"/>
    <w:rsid w:val="000D5544"/>
    <w:rsid w:val="000D579A"/>
    <w:rsid w:val="000D694E"/>
    <w:rsid w:val="000D7206"/>
    <w:rsid w:val="000E063C"/>
    <w:rsid w:val="000E2337"/>
    <w:rsid w:val="000E37DE"/>
    <w:rsid w:val="000E3D82"/>
    <w:rsid w:val="000F1543"/>
    <w:rsid w:val="000F2E21"/>
    <w:rsid w:val="000F3B30"/>
    <w:rsid w:val="000F4348"/>
    <w:rsid w:val="000F7837"/>
    <w:rsid w:val="001010B9"/>
    <w:rsid w:val="0010182C"/>
    <w:rsid w:val="00101B45"/>
    <w:rsid w:val="00102849"/>
    <w:rsid w:val="0010371C"/>
    <w:rsid w:val="00103B38"/>
    <w:rsid w:val="00107708"/>
    <w:rsid w:val="00110236"/>
    <w:rsid w:val="00110B3F"/>
    <w:rsid w:val="00114ACB"/>
    <w:rsid w:val="00115A49"/>
    <w:rsid w:val="0011655E"/>
    <w:rsid w:val="001178F7"/>
    <w:rsid w:val="00120015"/>
    <w:rsid w:val="001209D2"/>
    <w:rsid w:val="00120D56"/>
    <w:rsid w:val="00121E0B"/>
    <w:rsid w:val="00122F69"/>
    <w:rsid w:val="00125786"/>
    <w:rsid w:val="00126E52"/>
    <w:rsid w:val="001301BE"/>
    <w:rsid w:val="00131451"/>
    <w:rsid w:val="001327EB"/>
    <w:rsid w:val="00133DD5"/>
    <w:rsid w:val="00134D51"/>
    <w:rsid w:val="00136CB8"/>
    <w:rsid w:val="00136EA5"/>
    <w:rsid w:val="00137B47"/>
    <w:rsid w:val="00137E7E"/>
    <w:rsid w:val="00142687"/>
    <w:rsid w:val="0014320C"/>
    <w:rsid w:val="00152E37"/>
    <w:rsid w:val="00153599"/>
    <w:rsid w:val="00154E71"/>
    <w:rsid w:val="00156071"/>
    <w:rsid w:val="00157594"/>
    <w:rsid w:val="001631F3"/>
    <w:rsid w:val="00164B7C"/>
    <w:rsid w:val="00166CD8"/>
    <w:rsid w:val="00170D31"/>
    <w:rsid w:val="001713AD"/>
    <w:rsid w:val="00171407"/>
    <w:rsid w:val="0017271D"/>
    <w:rsid w:val="00173FA6"/>
    <w:rsid w:val="00174DE3"/>
    <w:rsid w:val="001768DF"/>
    <w:rsid w:val="0017746A"/>
    <w:rsid w:val="00177C21"/>
    <w:rsid w:val="0018088E"/>
    <w:rsid w:val="001810F5"/>
    <w:rsid w:val="00182F87"/>
    <w:rsid w:val="00183A43"/>
    <w:rsid w:val="00184DF9"/>
    <w:rsid w:val="00190280"/>
    <w:rsid w:val="00190958"/>
    <w:rsid w:val="0019104C"/>
    <w:rsid w:val="001916AC"/>
    <w:rsid w:val="001976EC"/>
    <w:rsid w:val="001A0A0A"/>
    <w:rsid w:val="001A18EF"/>
    <w:rsid w:val="001A4634"/>
    <w:rsid w:val="001A47F8"/>
    <w:rsid w:val="001A5D87"/>
    <w:rsid w:val="001A61DF"/>
    <w:rsid w:val="001A6299"/>
    <w:rsid w:val="001B1C1B"/>
    <w:rsid w:val="001B2867"/>
    <w:rsid w:val="001B6235"/>
    <w:rsid w:val="001C0F8F"/>
    <w:rsid w:val="001C2CED"/>
    <w:rsid w:val="001C347D"/>
    <w:rsid w:val="001C5381"/>
    <w:rsid w:val="001C73D5"/>
    <w:rsid w:val="001D0276"/>
    <w:rsid w:val="001D0EC8"/>
    <w:rsid w:val="001D1065"/>
    <w:rsid w:val="001D1494"/>
    <w:rsid w:val="001D5F12"/>
    <w:rsid w:val="001D6877"/>
    <w:rsid w:val="001E01E1"/>
    <w:rsid w:val="001E1E9B"/>
    <w:rsid w:val="001E48BC"/>
    <w:rsid w:val="001E568C"/>
    <w:rsid w:val="001E5906"/>
    <w:rsid w:val="001F5D26"/>
    <w:rsid w:val="001F64B2"/>
    <w:rsid w:val="001F67DC"/>
    <w:rsid w:val="001F6C8F"/>
    <w:rsid w:val="001F70EA"/>
    <w:rsid w:val="00200900"/>
    <w:rsid w:val="00202BE3"/>
    <w:rsid w:val="002035DC"/>
    <w:rsid w:val="002039E0"/>
    <w:rsid w:val="00204B2C"/>
    <w:rsid w:val="00204BA6"/>
    <w:rsid w:val="0020606D"/>
    <w:rsid w:val="0020725D"/>
    <w:rsid w:val="002120B1"/>
    <w:rsid w:val="00220232"/>
    <w:rsid w:val="00222B72"/>
    <w:rsid w:val="002233BF"/>
    <w:rsid w:val="00230858"/>
    <w:rsid w:val="00230CF1"/>
    <w:rsid w:val="00231FF2"/>
    <w:rsid w:val="002326D7"/>
    <w:rsid w:val="0023481A"/>
    <w:rsid w:val="00237D19"/>
    <w:rsid w:val="0024110E"/>
    <w:rsid w:val="00245066"/>
    <w:rsid w:val="00250573"/>
    <w:rsid w:val="002512D3"/>
    <w:rsid w:val="00253E01"/>
    <w:rsid w:val="00254447"/>
    <w:rsid w:val="0025462F"/>
    <w:rsid w:val="0025537B"/>
    <w:rsid w:val="002566AC"/>
    <w:rsid w:val="002570BE"/>
    <w:rsid w:val="00260891"/>
    <w:rsid w:val="00270402"/>
    <w:rsid w:val="0027098A"/>
    <w:rsid w:val="00272094"/>
    <w:rsid w:val="00272193"/>
    <w:rsid w:val="00272769"/>
    <w:rsid w:val="0027456E"/>
    <w:rsid w:val="0027515E"/>
    <w:rsid w:val="00277F63"/>
    <w:rsid w:val="002816E8"/>
    <w:rsid w:val="00281E99"/>
    <w:rsid w:val="00282941"/>
    <w:rsid w:val="0028297A"/>
    <w:rsid w:val="002849E3"/>
    <w:rsid w:val="002869C9"/>
    <w:rsid w:val="002922E5"/>
    <w:rsid w:val="00296BF9"/>
    <w:rsid w:val="00296F88"/>
    <w:rsid w:val="002972E3"/>
    <w:rsid w:val="002A0872"/>
    <w:rsid w:val="002A12B7"/>
    <w:rsid w:val="002A1EBF"/>
    <w:rsid w:val="002A23BB"/>
    <w:rsid w:val="002A2B63"/>
    <w:rsid w:val="002A2D66"/>
    <w:rsid w:val="002A4090"/>
    <w:rsid w:val="002B04CA"/>
    <w:rsid w:val="002B16B3"/>
    <w:rsid w:val="002B1BAE"/>
    <w:rsid w:val="002B4547"/>
    <w:rsid w:val="002B6D36"/>
    <w:rsid w:val="002C0D52"/>
    <w:rsid w:val="002C1130"/>
    <w:rsid w:val="002C24C0"/>
    <w:rsid w:val="002C60D5"/>
    <w:rsid w:val="002C7516"/>
    <w:rsid w:val="002D0C20"/>
    <w:rsid w:val="002D3F99"/>
    <w:rsid w:val="002D4E8D"/>
    <w:rsid w:val="002D5886"/>
    <w:rsid w:val="002E0B49"/>
    <w:rsid w:val="002E4ED7"/>
    <w:rsid w:val="002E5BB8"/>
    <w:rsid w:val="002E65D2"/>
    <w:rsid w:val="002F1D59"/>
    <w:rsid w:val="002F28EB"/>
    <w:rsid w:val="002F313E"/>
    <w:rsid w:val="002F65A7"/>
    <w:rsid w:val="003023D8"/>
    <w:rsid w:val="00302B6D"/>
    <w:rsid w:val="0030544B"/>
    <w:rsid w:val="00306977"/>
    <w:rsid w:val="0031174C"/>
    <w:rsid w:val="003117B5"/>
    <w:rsid w:val="003124A5"/>
    <w:rsid w:val="00313396"/>
    <w:rsid w:val="00316003"/>
    <w:rsid w:val="00316192"/>
    <w:rsid w:val="00321DF9"/>
    <w:rsid w:val="003229EA"/>
    <w:rsid w:val="003274D3"/>
    <w:rsid w:val="00327996"/>
    <w:rsid w:val="00327B22"/>
    <w:rsid w:val="00327E0B"/>
    <w:rsid w:val="00331FC2"/>
    <w:rsid w:val="003327DA"/>
    <w:rsid w:val="0033701D"/>
    <w:rsid w:val="003373CB"/>
    <w:rsid w:val="0034054D"/>
    <w:rsid w:val="0034185E"/>
    <w:rsid w:val="003424C8"/>
    <w:rsid w:val="003449CE"/>
    <w:rsid w:val="00344F40"/>
    <w:rsid w:val="00345E9D"/>
    <w:rsid w:val="00346261"/>
    <w:rsid w:val="00350D91"/>
    <w:rsid w:val="0035118C"/>
    <w:rsid w:val="00352D7F"/>
    <w:rsid w:val="00353206"/>
    <w:rsid w:val="0035443E"/>
    <w:rsid w:val="00354DAB"/>
    <w:rsid w:val="0035646B"/>
    <w:rsid w:val="0036041A"/>
    <w:rsid w:val="00360A27"/>
    <w:rsid w:val="0036211A"/>
    <w:rsid w:val="003666E1"/>
    <w:rsid w:val="00367307"/>
    <w:rsid w:val="00367FE5"/>
    <w:rsid w:val="00370AF5"/>
    <w:rsid w:val="003712EC"/>
    <w:rsid w:val="003723BF"/>
    <w:rsid w:val="0037347C"/>
    <w:rsid w:val="0037367A"/>
    <w:rsid w:val="00373824"/>
    <w:rsid w:val="003741F1"/>
    <w:rsid w:val="0037459B"/>
    <w:rsid w:val="003749CD"/>
    <w:rsid w:val="0037532D"/>
    <w:rsid w:val="003763FB"/>
    <w:rsid w:val="00380578"/>
    <w:rsid w:val="00381DF1"/>
    <w:rsid w:val="003860C9"/>
    <w:rsid w:val="003862AE"/>
    <w:rsid w:val="0039198F"/>
    <w:rsid w:val="00391CEB"/>
    <w:rsid w:val="003942A8"/>
    <w:rsid w:val="0039483D"/>
    <w:rsid w:val="00394E6D"/>
    <w:rsid w:val="00395E4B"/>
    <w:rsid w:val="003A111A"/>
    <w:rsid w:val="003A1379"/>
    <w:rsid w:val="003A14D7"/>
    <w:rsid w:val="003A23EB"/>
    <w:rsid w:val="003A335F"/>
    <w:rsid w:val="003A350D"/>
    <w:rsid w:val="003A4042"/>
    <w:rsid w:val="003A6133"/>
    <w:rsid w:val="003A61F6"/>
    <w:rsid w:val="003B029F"/>
    <w:rsid w:val="003B16A7"/>
    <w:rsid w:val="003B1B85"/>
    <w:rsid w:val="003B1DBE"/>
    <w:rsid w:val="003B2D5E"/>
    <w:rsid w:val="003B654F"/>
    <w:rsid w:val="003B74E7"/>
    <w:rsid w:val="003B789F"/>
    <w:rsid w:val="003C1160"/>
    <w:rsid w:val="003C16D2"/>
    <w:rsid w:val="003C1979"/>
    <w:rsid w:val="003C1C6F"/>
    <w:rsid w:val="003C4D1E"/>
    <w:rsid w:val="003C5BA9"/>
    <w:rsid w:val="003C6EAE"/>
    <w:rsid w:val="003C708B"/>
    <w:rsid w:val="003C757A"/>
    <w:rsid w:val="003C7AE0"/>
    <w:rsid w:val="003C7F3A"/>
    <w:rsid w:val="003D54EB"/>
    <w:rsid w:val="003D5532"/>
    <w:rsid w:val="003D74A1"/>
    <w:rsid w:val="003D7DFE"/>
    <w:rsid w:val="003E1312"/>
    <w:rsid w:val="003E3321"/>
    <w:rsid w:val="003E447B"/>
    <w:rsid w:val="003E457C"/>
    <w:rsid w:val="003E4AA9"/>
    <w:rsid w:val="003E5191"/>
    <w:rsid w:val="003E5C54"/>
    <w:rsid w:val="003F009A"/>
    <w:rsid w:val="003F2737"/>
    <w:rsid w:val="003F2A3D"/>
    <w:rsid w:val="003F4174"/>
    <w:rsid w:val="003F5639"/>
    <w:rsid w:val="003F793D"/>
    <w:rsid w:val="003F7E51"/>
    <w:rsid w:val="003F7F6E"/>
    <w:rsid w:val="00403A05"/>
    <w:rsid w:val="00403C3D"/>
    <w:rsid w:val="004054D6"/>
    <w:rsid w:val="00415699"/>
    <w:rsid w:val="0041592A"/>
    <w:rsid w:val="00416563"/>
    <w:rsid w:val="004177F5"/>
    <w:rsid w:val="00420B10"/>
    <w:rsid w:val="004269D8"/>
    <w:rsid w:val="00426CB5"/>
    <w:rsid w:val="00430290"/>
    <w:rsid w:val="0043343C"/>
    <w:rsid w:val="00434B86"/>
    <w:rsid w:val="00435587"/>
    <w:rsid w:val="00435B64"/>
    <w:rsid w:val="004374C4"/>
    <w:rsid w:val="00437A65"/>
    <w:rsid w:val="004416E5"/>
    <w:rsid w:val="00443239"/>
    <w:rsid w:val="0044447C"/>
    <w:rsid w:val="004451E0"/>
    <w:rsid w:val="004462A4"/>
    <w:rsid w:val="00453096"/>
    <w:rsid w:val="004536DE"/>
    <w:rsid w:val="00454045"/>
    <w:rsid w:val="004568E5"/>
    <w:rsid w:val="00461567"/>
    <w:rsid w:val="00463E87"/>
    <w:rsid w:val="00464064"/>
    <w:rsid w:val="004653EB"/>
    <w:rsid w:val="00465EAE"/>
    <w:rsid w:val="00470DED"/>
    <w:rsid w:val="00471FE5"/>
    <w:rsid w:val="00472AEC"/>
    <w:rsid w:val="00472FF8"/>
    <w:rsid w:val="004731C4"/>
    <w:rsid w:val="0047327F"/>
    <w:rsid w:val="0047463F"/>
    <w:rsid w:val="00474F13"/>
    <w:rsid w:val="0047567C"/>
    <w:rsid w:val="004803ED"/>
    <w:rsid w:val="00482935"/>
    <w:rsid w:val="004869B6"/>
    <w:rsid w:val="00487277"/>
    <w:rsid w:val="00487488"/>
    <w:rsid w:val="00490D65"/>
    <w:rsid w:val="0049335A"/>
    <w:rsid w:val="00495420"/>
    <w:rsid w:val="0049726B"/>
    <w:rsid w:val="004A0657"/>
    <w:rsid w:val="004A4B6D"/>
    <w:rsid w:val="004A54C1"/>
    <w:rsid w:val="004A7A83"/>
    <w:rsid w:val="004B0B91"/>
    <w:rsid w:val="004B1278"/>
    <w:rsid w:val="004B3125"/>
    <w:rsid w:val="004B5376"/>
    <w:rsid w:val="004B5389"/>
    <w:rsid w:val="004B5CD1"/>
    <w:rsid w:val="004B6638"/>
    <w:rsid w:val="004B724B"/>
    <w:rsid w:val="004C1551"/>
    <w:rsid w:val="004C2246"/>
    <w:rsid w:val="004C2685"/>
    <w:rsid w:val="004C26AE"/>
    <w:rsid w:val="004C6581"/>
    <w:rsid w:val="004D1F73"/>
    <w:rsid w:val="004D4159"/>
    <w:rsid w:val="004E0102"/>
    <w:rsid w:val="004E24BB"/>
    <w:rsid w:val="004E2B48"/>
    <w:rsid w:val="004E50EF"/>
    <w:rsid w:val="004E51EE"/>
    <w:rsid w:val="004E64FA"/>
    <w:rsid w:val="004E7288"/>
    <w:rsid w:val="004F18ED"/>
    <w:rsid w:val="004F1F63"/>
    <w:rsid w:val="004F65DC"/>
    <w:rsid w:val="004F6850"/>
    <w:rsid w:val="004F6B67"/>
    <w:rsid w:val="004F6E18"/>
    <w:rsid w:val="005019E8"/>
    <w:rsid w:val="00501D11"/>
    <w:rsid w:val="005023D5"/>
    <w:rsid w:val="00506627"/>
    <w:rsid w:val="005069C6"/>
    <w:rsid w:val="00507620"/>
    <w:rsid w:val="005111E4"/>
    <w:rsid w:val="005112E0"/>
    <w:rsid w:val="00512CAB"/>
    <w:rsid w:val="00512E56"/>
    <w:rsid w:val="00513070"/>
    <w:rsid w:val="00513B09"/>
    <w:rsid w:val="005141A3"/>
    <w:rsid w:val="00515D88"/>
    <w:rsid w:val="005170AA"/>
    <w:rsid w:val="00520012"/>
    <w:rsid w:val="00520B6C"/>
    <w:rsid w:val="00520F6E"/>
    <w:rsid w:val="005236DA"/>
    <w:rsid w:val="00525A4B"/>
    <w:rsid w:val="005262A6"/>
    <w:rsid w:val="00526B85"/>
    <w:rsid w:val="00527AD6"/>
    <w:rsid w:val="0053063D"/>
    <w:rsid w:val="00531210"/>
    <w:rsid w:val="005312E7"/>
    <w:rsid w:val="00533932"/>
    <w:rsid w:val="0053468D"/>
    <w:rsid w:val="00534789"/>
    <w:rsid w:val="00535057"/>
    <w:rsid w:val="00535902"/>
    <w:rsid w:val="005363B9"/>
    <w:rsid w:val="00537500"/>
    <w:rsid w:val="00537E49"/>
    <w:rsid w:val="00540ADE"/>
    <w:rsid w:val="00542543"/>
    <w:rsid w:val="005431EA"/>
    <w:rsid w:val="005432E3"/>
    <w:rsid w:val="005436FD"/>
    <w:rsid w:val="00545AD1"/>
    <w:rsid w:val="00546B20"/>
    <w:rsid w:val="00551AE3"/>
    <w:rsid w:val="00552A0C"/>
    <w:rsid w:val="00554C23"/>
    <w:rsid w:val="00555FE7"/>
    <w:rsid w:val="00556FE7"/>
    <w:rsid w:val="00557D27"/>
    <w:rsid w:val="005613F1"/>
    <w:rsid w:val="005636F3"/>
    <w:rsid w:val="00563A00"/>
    <w:rsid w:val="0056410A"/>
    <w:rsid w:val="00564A89"/>
    <w:rsid w:val="00567CEF"/>
    <w:rsid w:val="005700CC"/>
    <w:rsid w:val="00571235"/>
    <w:rsid w:val="005722E1"/>
    <w:rsid w:val="00572659"/>
    <w:rsid w:val="00574409"/>
    <w:rsid w:val="005744F7"/>
    <w:rsid w:val="00581D3D"/>
    <w:rsid w:val="00583E85"/>
    <w:rsid w:val="00586328"/>
    <w:rsid w:val="005873D7"/>
    <w:rsid w:val="00591B1B"/>
    <w:rsid w:val="00592852"/>
    <w:rsid w:val="00592C5F"/>
    <w:rsid w:val="00593FAF"/>
    <w:rsid w:val="00595AFB"/>
    <w:rsid w:val="005A0547"/>
    <w:rsid w:val="005A0CB1"/>
    <w:rsid w:val="005A0EB0"/>
    <w:rsid w:val="005A12B1"/>
    <w:rsid w:val="005A15D8"/>
    <w:rsid w:val="005A19C1"/>
    <w:rsid w:val="005A2491"/>
    <w:rsid w:val="005A2C9D"/>
    <w:rsid w:val="005A411D"/>
    <w:rsid w:val="005A48AD"/>
    <w:rsid w:val="005A494B"/>
    <w:rsid w:val="005B4154"/>
    <w:rsid w:val="005B4892"/>
    <w:rsid w:val="005B4DC4"/>
    <w:rsid w:val="005C0F02"/>
    <w:rsid w:val="005C201F"/>
    <w:rsid w:val="005C2A55"/>
    <w:rsid w:val="005C31B3"/>
    <w:rsid w:val="005C46E4"/>
    <w:rsid w:val="005D011E"/>
    <w:rsid w:val="005D119D"/>
    <w:rsid w:val="005D43DD"/>
    <w:rsid w:val="005D5941"/>
    <w:rsid w:val="005D6A25"/>
    <w:rsid w:val="005E1DB6"/>
    <w:rsid w:val="005E1E03"/>
    <w:rsid w:val="005E2FA9"/>
    <w:rsid w:val="005E4640"/>
    <w:rsid w:val="005E5DA6"/>
    <w:rsid w:val="005E669C"/>
    <w:rsid w:val="005E7419"/>
    <w:rsid w:val="005E7AEC"/>
    <w:rsid w:val="005E7ED2"/>
    <w:rsid w:val="005F223B"/>
    <w:rsid w:val="005F3103"/>
    <w:rsid w:val="005F4CAA"/>
    <w:rsid w:val="005F533B"/>
    <w:rsid w:val="005F5518"/>
    <w:rsid w:val="005F5E83"/>
    <w:rsid w:val="006028E3"/>
    <w:rsid w:val="00603C4D"/>
    <w:rsid w:val="0060440C"/>
    <w:rsid w:val="00604442"/>
    <w:rsid w:val="00604A36"/>
    <w:rsid w:val="00606C4A"/>
    <w:rsid w:val="006103A6"/>
    <w:rsid w:val="006104CE"/>
    <w:rsid w:val="00611ABD"/>
    <w:rsid w:val="00613699"/>
    <w:rsid w:val="0061394D"/>
    <w:rsid w:val="00615A66"/>
    <w:rsid w:val="00615BF2"/>
    <w:rsid w:val="00617139"/>
    <w:rsid w:val="0062012E"/>
    <w:rsid w:val="006203BD"/>
    <w:rsid w:val="00620BAD"/>
    <w:rsid w:val="00622053"/>
    <w:rsid w:val="00625005"/>
    <w:rsid w:val="00627624"/>
    <w:rsid w:val="00627E00"/>
    <w:rsid w:val="00630472"/>
    <w:rsid w:val="0063197D"/>
    <w:rsid w:val="00631B6E"/>
    <w:rsid w:val="00634AE8"/>
    <w:rsid w:val="006352DD"/>
    <w:rsid w:val="00635D13"/>
    <w:rsid w:val="00637308"/>
    <w:rsid w:val="00637C85"/>
    <w:rsid w:val="006449E3"/>
    <w:rsid w:val="00644F84"/>
    <w:rsid w:val="0064611E"/>
    <w:rsid w:val="00646538"/>
    <w:rsid w:val="0065070C"/>
    <w:rsid w:val="00652C61"/>
    <w:rsid w:val="00652C6D"/>
    <w:rsid w:val="0065347E"/>
    <w:rsid w:val="00653CD8"/>
    <w:rsid w:val="00654F9B"/>
    <w:rsid w:val="00660433"/>
    <w:rsid w:val="00661C41"/>
    <w:rsid w:val="00661E0E"/>
    <w:rsid w:val="006625D9"/>
    <w:rsid w:val="00662F37"/>
    <w:rsid w:val="0066770C"/>
    <w:rsid w:val="00670C08"/>
    <w:rsid w:val="0067104F"/>
    <w:rsid w:val="0067172A"/>
    <w:rsid w:val="00672752"/>
    <w:rsid w:val="00675BE2"/>
    <w:rsid w:val="0068083E"/>
    <w:rsid w:val="00683A13"/>
    <w:rsid w:val="00683F1F"/>
    <w:rsid w:val="00690394"/>
    <w:rsid w:val="00690454"/>
    <w:rsid w:val="00690D7D"/>
    <w:rsid w:val="00690F28"/>
    <w:rsid w:val="00692F2B"/>
    <w:rsid w:val="00694F71"/>
    <w:rsid w:val="00696ACB"/>
    <w:rsid w:val="006A15CD"/>
    <w:rsid w:val="006A336C"/>
    <w:rsid w:val="006A4B34"/>
    <w:rsid w:val="006A4D13"/>
    <w:rsid w:val="006A5E38"/>
    <w:rsid w:val="006A7410"/>
    <w:rsid w:val="006B0C0B"/>
    <w:rsid w:val="006B3623"/>
    <w:rsid w:val="006B3670"/>
    <w:rsid w:val="006B4BE9"/>
    <w:rsid w:val="006B63C8"/>
    <w:rsid w:val="006C21A0"/>
    <w:rsid w:val="006C2581"/>
    <w:rsid w:val="006C44D8"/>
    <w:rsid w:val="006C4E80"/>
    <w:rsid w:val="006C67C2"/>
    <w:rsid w:val="006C6BCB"/>
    <w:rsid w:val="006C76F4"/>
    <w:rsid w:val="006D0AAC"/>
    <w:rsid w:val="006D0AB4"/>
    <w:rsid w:val="006D1A42"/>
    <w:rsid w:val="006D1A79"/>
    <w:rsid w:val="006D1ADB"/>
    <w:rsid w:val="006D1E81"/>
    <w:rsid w:val="006D77F6"/>
    <w:rsid w:val="006E0334"/>
    <w:rsid w:val="006E3117"/>
    <w:rsid w:val="006E58C9"/>
    <w:rsid w:val="006E6B59"/>
    <w:rsid w:val="006E6C36"/>
    <w:rsid w:val="006F0246"/>
    <w:rsid w:val="006F27C0"/>
    <w:rsid w:val="006F27CE"/>
    <w:rsid w:val="006F5CB9"/>
    <w:rsid w:val="006F7978"/>
    <w:rsid w:val="00701C77"/>
    <w:rsid w:val="00703B46"/>
    <w:rsid w:val="00703B52"/>
    <w:rsid w:val="00703F7A"/>
    <w:rsid w:val="0070460B"/>
    <w:rsid w:val="00704991"/>
    <w:rsid w:val="007071C5"/>
    <w:rsid w:val="007073D9"/>
    <w:rsid w:val="00710BA8"/>
    <w:rsid w:val="00711748"/>
    <w:rsid w:val="00713275"/>
    <w:rsid w:val="00714EC2"/>
    <w:rsid w:val="007168BA"/>
    <w:rsid w:val="0071775F"/>
    <w:rsid w:val="00722403"/>
    <w:rsid w:val="0072254C"/>
    <w:rsid w:val="00723748"/>
    <w:rsid w:val="00723DEE"/>
    <w:rsid w:val="00725678"/>
    <w:rsid w:val="0072592F"/>
    <w:rsid w:val="00725B71"/>
    <w:rsid w:val="00726657"/>
    <w:rsid w:val="00726696"/>
    <w:rsid w:val="00727883"/>
    <w:rsid w:val="00732F76"/>
    <w:rsid w:val="007358CB"/>
    <w:rsid w:val="00735E8F"/>
    <w:rsid w:val="007365C1"/>
    <w:rsid w:val="0074141F"/>
    <w:rsid w:val="00742021"/>
    <w:rsid w:val="00742D12"/>
    <w:rsid w:val="00743D37"/>
    <w:rsid w:val="00744107"/>
    <w:rsid w:val="00745221"/>
    <w:rsid w:val="00746F4E"/>
    <w:rsid w:val="00747840"/>
    <w:rsid w:val="007510D2"/>
    <w:rsid w:val="007518FB"/>
    <w:rsid w:val="007520B0"/>
    <w:rsid w:val="00753FC6"/>
    <w:rsid w:val="00754353"/>
    <w:rsid w:val="00772166"/>
    <w:rsid w:val="007723FE"/>
    <w:rsid w:val="00772DD5"/>
    <w:rsid w:val="00773CBB"/>
    <w:rsid w:val="00775A15"/>
    <w:rsid w:val="0077671C"/>
    <w:rsid w:val="00780805"/>
    <w:rsid w:val="00782C5A"/>
    <w:rsid w:val="00783B31"/>
    <w:rsid w:val="0078498D"/>
    <w:rsid w:val="00784CDE"/>
    <w:rsid w:val="007852CD"/>
    <w:rsid w:val="00785AF3"/>
    <w:rsid w:val="00787F8D"/>
    <w:rsid w:val="007909C7"/>
    <w:rsid w:val="00796676"/>
    <w:rsid w:val="007A0721"/>
    <w:rsid w:val="007A4200"/>
    <w:rsid w:val="007A44A2"/>
    <w:rsid w:val="007A53B5"/>
    <w:rsid w:val="007A5756"/>
    <w:rsid w:val="007A7134"/>
    <w:rsid w:val="007B05C7"/>
    <w:rsid w:val="007B25A1"/>
    <w:rsid w:val="007B3127"/>
    <w:rsid w:val="007B3CF6"/>
    <w:rsid w:val="007B4073"/>
    <w:rsid w:val="007C1614"/>
    <w:rsid w:val="007C26F7"/>
    <w:rsid w:val="007C3A0B"/>
    <w:rsid w:val="007C4CD9"/>
    <w:rsid w:val="007C4E94"/>
    <w:rsid w:val="007C5AA1"/>
    <w:rsid w:val="007D11F0"/>
    <w:rsid w:val="007D2A30"/>
    <w:rsid w:val="007D2C82"/>
    <w:rsid w:val="007D3923"/>
    <w:rsid w:val="007D3BDF"/>
    <w:rsid w:val="007D65B7"/>
    <w:rsid w:val="007E1A66"/>
    <w:rsid w:val="007E2F68"/>
    <w:rsid w:val="007E34C5"/>
    <w:rsid w:val="007E3A74"/>
    <w:rsid w:val="007E3C30"/>
    <w:rsid w:val="007E3CF6"/>
    <w:rsid w:val="007E4290"/>
    <w:rsid w:val="007E5F60"/>
    <w:rsid w:val="007E6543"/>
    <w:rsid w:val="007E709C"/>
    <w:rsid w:val="007E7D8B"/>
    <w:rsid w:val="007F00D7"/>
    <w:rsid w:val="007F0D4D"/>
    <w:rsid w:val="007F21EC"/>
    <w:rsid w:val="007F2CA2"/>
    <w:rsid w:val="007F4E0C"/>
    <w:rsid w:val="007F5383"/>
    <w:rsid w:val="007F64CE"/>
    <w:rsid w:val="00801D6A"/>
    <w:rsid w:val="008033D5"/>
    <w:rsid w:val="00803C5F"/>
    <w:rsid w:val="00804CA5"/>
    <w:rsid w:val="00805F34"/>
    <w:rsid w:val="008068D1"/>
    <w:rsid w:val="0081035D"/>
    <w:rsid w:val="00814C0C"/>
    <w:rsid w:val="0081547E"/>
    <w:rsid w:val="00815521"/>
    <w:rsid w:val="0081586F"/>
    <w:rsid w:val="00815E69"/>
    <w:rsid w:val="00816941"/>
    <w:rsid w:val="00817B1F"/>
    <w:rsid w:val="00817FDB"/>
    <w:rsid w:val="0082200E"/>
    <w:rsid w:val="008220DE"/>
    <w:rsid w:val="00822379"/>
    <w:rsid w:val="00823118"/>
    <w:rsid w:val="00824A8E"/>
    <w:rsid w:val="00826123"/>
    <w:rsid w:val="00826D45"/>
    <w:rsid w:val="00827990"/>
    <w:rsid w:val="008318C3"/>
    <w:rsid w:val="008323A4"/>
    <w:rsid w:val="008332B8"/>
    <w:rsid w:val="008377AD"/>
    <w:rsid w:val="00841A18"/>
    <w:rsid w:val="008439F9"/>
    <w:rsid w:val="00844635"/>
    <w:rsid w:val="00850976"/>
    <w:rsid w:val="00850D2B"/>
    <w:rsid w:val="00850FF8"/>
    <w:rsid w:val="008529BD"/>
    <w:rsid w:val="00852CAE"/>
    <w:rsid w:val="00852E09"/>
    <w:rsid w:val="0085662C"/>
    <w:rsid w:val="00860A95"/>
    <w:rsid w:val="00862496"/>
    <w:rsid w:val="008632A0"/>
    <w:rsid w:val="00863FF9"/>
    <w:rsid w:val="00867256"/>
    <w:rsid w:val="008727EB"/>
    <w:rsid w:val="00872D59"/>
    <w:rsid w:val="00873F74"/>
    <w:rsid w:val="008800FF"/>
    <w:rsid w:val="00881C67"/>
    <w:rsid w:val="008820A4"/>
    <w:rsid w:val="00883C08"/>
    <w:rsid w:val="00884B9A"/>
    <w:rsid w:val="00885020"/>
    <w:rsid w:val="00885480"/>
    <w:rsid w:val="008857AB"/>
    <w:rsid w:val="00890064"/>
    <w:rsid w:val="00890EEA"/>
    <w:rsid w:val="00891A4D"/>
    <w:rsid w:val="00891D63"/>
    <w:rsid w:val="008926CB"/>
    <w:rsid w:val="008929C5"/>
    <w:rsid w:val="008955BD"/>
    <w:rsid w:val="008A022E"/>
    <w:rsid w:val="008A403A"/>
    <w:rsid w:val="008A5789"/>
    <w:rsid w:val="008A61BE"/>
    <w:rsid w:val="008A6C16"/>
    <w:rsid w:val="008B1FF1"/>
    <w:rsid w:val="008B580B"/>
    <w:rsid w:val="008C14CF"/>
    <w:rsid w:val="008C1B63"/>
    <w:rsid w:val="008C306E"/>
    <w:rsid w:val="008C3ADC"/>
    <w:rsid w:val="008C450B"/>
    <w:rsid w:val="008C7922"/>
    <w:rsid w:val="008C7E7B"/>
    <w:rsid w:val="008D02DD"/>
    <w:rsid w:val="008D0F48"/>
    <w:rsid w:val="008D41C8"/>
    <w:rsid w:val="008E04E6"/>
    <w:rsid w:val="008E157A"/>
    <w:rsid w:val="008F75EF"/>
    <w:rsid w:val="00901D7D"/>
    <w:rsid w:val="00903BA5"/>
    <w:rsid w:val="00911443"/>
    <w:rsid w:val="00912735"/>
    <w:rsid w:val="009128BD"/>
    <w:rsid w:val="00912EAF"/>
    <w:rsid w:val="00913875"/>
    <w:rsid w:val="009156EB"/>
    <w:rsid w:val="00916BED"/>
    <w:rsid w:val="00916E88"/>
    <w:rsid w:val="0092097C"/>
    <w:rsid w:val="00921520"/>
    <w:rsid w:val="00921F21"/>
    <w:rsid w:val="0092240E"/>
    <w:rsid w:val="00922A5A"/>
    <w:rsid w:val="009322BC"/>
    <w:rsid w:val="00933B1D"/>
    <w:rsid w:val="00935870"/>
    <w:rsid w:val="009406E5"/>
    <w:rsid w:val="00940F31"/>
    <w:rsid w:val="009415C8"/>
    <w:rsid w:val="009435CB"/>
    <w:rsid w:val="00944A4E"/>
    <w:rsid w:val="00945984"/>
    <w:rsid w:val="00945C9C"/>
    <w:rsid w:val="00946297"/>
    <w:rsid w:val="009477A7"/>
    <w:rsid w:val="00951F24"/>
    <w:rsid w:val="00952755"/>
    <w:rsid w:val="009542D7"/>
    <w:rsid w:val="00954A8B"/>
    <w:rsid w:val="00954BF1"/>
    <w:rsid w:val="0095697A"/>
    <w:rsid w:val="00962CBB"/>
    <w:rsid w:val="00964CAA"/>
    <w:rsid w:val="00965B8B"/>
    <w:rsid w:val="00966561"/>
    <w:rsid w:val="00967FD9"/>
    <w:rsid w:val="009702E3"/>
    <w:rsid w:val="00970B49"/>
    <w:rsid w:val="009713C9"/>
    <w:rsid w:val="00972B1A"/>
    <w:rsid w:val="0097374F"/>
    <w:rsid w:val="00973EA3"/>
    <w:rsid w:val="00973F6D"/>
    <w:rsid w:val="00974AFF"/>
    <w:rsid w:val="00975C48"/>
    <w:rsid w:val="009802E1"/>
    <w:rsid w:val="00981BD1"/>
    <w:rsid w:val="009835BC"/>
    <w:rsid w:val="00984167"/>
    <w:rsid w:val="00984B40"/>
    <w:rsid w:val="00984E05"/>
    <w:rsid w:val="00985DAE"/>
    <w:rsid w:val="009878E9"/>
    <w:rsid w:val="00991659"/>
    <w:rsid w:val="00993AAF"/>
    <w:rsid w:val="00994BE2"/>
    <w:rsid w:val="00997107"/>
    <w:rsid w:val="00997215"/>
    <w:rsid w:val="009972DA"/>
    <w:rsid w:val="00997F58"/>
    <w:rsid w:val="009A074D"/>
    <w:rsid w:val="009A3086"/>
    <w:rsid w:val="009A5150"/>
    <w:rsid w:val="009A5D02"/>
    <w:rsid w:val="009A68DC"/>
    <w:rsid w:val="009A76A8"/>
    <w:rsid w:val="009A7D26"/>
    <w:rsid w:val="009A7D89"/>
    <w:rsid w:val="009B0257"/>
    <w:rsid w:val="009B38A3"/>
    <w:rsid w:val="009B3BC4"/>
    <w:rsid w:val="009B6369"/>
    <w:rsid w:val="009C0646"/>
    <w:rsid w:val="009C0A49"/>
    <w:rsid w:val="009C5599"/>
    <w:rsid w:val="009C72D7"/>
    <w:rsid w:val="009C7BEA"/>
    <w:rsid w:val="009D05A1"/>
    <w:rsid w:val="009D0B00"/>
    <w:rsid w:val="009D2D70"/>
    <w:rsid w:val="009D30F7"/>
    <w:rsid w:val="009D351D"/>
    <w:rsid w:val="009D3D45"/>
    <w:rsid w:val="009D4050"/>
    <w:rsid w:val="009D4BCD"/>
    <w:rsid w:val="009D6004"/>
    <w:rsid w:val="009D72CE"/>
    <w:rsid w:val="009E04CB"/>
    <w:rsid w:val="009E17D0"/>
    <w:rsid w:val="009E1FD4"/>
    <w:rsid w:val="009E22A9"/>
    <w:rsid w:val="009E28F9"/>
    <w:rsid w:val="009E349E"/>
    <w:rsid w:val="009E382E"/>
    <w:rsid w:val="009E3EB9"/>
    <w:rsid w:val="009E4706"/>
    <w:rsid w:val="009E4A24"/>
    <w:rsid w:val="009E5307"/>
    <w:rsid w:val="009E5E5E"/>
    <w:rsid w:val="009F133E"/>
    <w:rsid w:val="009F28A0"/>
    <w:rsid w:val="009F2C9F"/>
    <w:rsid w:val="009F4462"/>
    <w:rsid w:val="009F5AA3"/>
    <w:rsid w:val="009F5E01"/>
    <w:rsid w:val="00A0276F"/>
    <w:rsid w:val="00A02A8C"/>
    <w:rsid w:val="00A02F9A"/>
    <w:rsid w:val="00A0482D"/>
    <w:rsid w:val="00A10AAC"/>
    <w:rsid w:val="00A1170D"/>
    <w:rsid w:val="00A121B9"/>
    <w:rsid w:val="00A12D24"/>
    <w:rsid w:val="00A134EE"/>
    <w:rsid w:val="00A14189"/>
    <w:rsid w:val="00A15ACB"/>
    <w:rsid w:val="00A15D50"/>
    <w:rsid w:val="00A16DA3"/>
    <w:rsid w:val="00A20712"/>
    <w:rsid w:val="00A2139C"/>
    <w:rsid w:val="00A21F0A"/>
    <w:rsid w:val="00A2660F"/>
    <w:rsid w:val="00A31061"/>
    <w:rsid w:val="00A3141E"/>
    <w:rsid w:val="00A32031"/>
    <w:rsid w:val="00A327A5"/>
    <w:rsid w:val="00A345FE"/>
    <w:rsid w:val="00A36B0E"/>
    <w:rsid w:val="00A37757"/>
    <w:rsid w:val="00A37AFD"/>
    <w:rsid w:val="00A44B36"/>
    <w:rsid w:val="00A452B1"/>
    <w:rsid w:val="00A46136"/>
    <w:rsid w:val="00A47376"/>
    <w:rsid w:val="00A5371D"/>
    <w:rsid w:val="00A53ECC"/>
    <w:rsid w:val="00A53FCB"/>
    <w:rsid w:val="00A54861"/>
    <w:rsid w:val="00A54E89"/>
    <w:rsid w:val="00A57E50"/>
    <w:rsid w:val="00A60222"/>
    <w:rsid w:val="00A62300"/>
    <w:rsid w:val="00A62FC0"/>
    <w:rsid w:val="00A64A0D"/>
    <w:rsid w:val="00A65A15"/>
    <w:rsid w:val="00A711ED"/>
    <w:rsid w:val="00A756E3"/>
    <w:rsid w:val="00A76C1C"/>
    <w:rsid w:val="00A779BE"/>
    <w:rsid w:val="00A81920"/>
    <w:rsid w:val="00A867A5"/>
    <w:rsid w:val="00A900C9"/>
    <w:rsid w:val="00A93437"/>
    <w:rsid w:val="00A93578"/>
    <w:rsid w:val="00A96430"/>
    <w:rsid w:val="00A97124"/>
    <w:rsid w:val="00A97D8A"/>
    <w:rsid w:val="00AA0C8D"/>
    <w:rsid w:val="00AA3DE8"/>
    <w:rsid w:val="00AA5C61"/>
    <w:rsid w:val="00AA735A"/>
    <w:rsid w:val="00AB14D5"/>
    <w:rsid w:val="00AB2698"/>
    <w:rsid w:val="00AB5987"/>
    <w:rsid w:val="00AB65EE"/>
    <w:rsid w:val="00AC00C0"/>
    <w:rsid w:val="00AC172C"/>
    <w:rsid w:val="00AC31EB"/>
    <w:rsid w:val="00AC384C"/>
    <w:rsid w:val="00AC3AF9"/>
    <w:rsid w:val="00AC3B2B"/>
    <w:rsid w:val="00AC4297"/>
    <w:rsid w:val="00AC5C20"/>
    <w:rsid w:val="00AC7856"/>
    <w:rsid w:val="00AD1375"/>
    <w:rsid w:val="00AD2F4C"/>
    <w:rsid w:val="00AD7E10"/>
    <w:rsid w:val="00AE2C52"/>
    <w:rsid w:val="00AE2CE3"/>
    <w:rsid w:val="00AE4B76"/>
    <w:rsid w:val="00AE5FCC"/>
    <w:rsid w:val="00AE70BC"/>
    <w:rsid w:val="00AF31E0"/>
    <w:rsid w:val="00AF3D65"/>
    <w:rsid w:val="00AF3F39"/>
    <w:rsid w:val="00AF5EEF"/>
    <w:rsid w:val="00AF740B"/>
    <w:rsid w:val="00B00C81"/>
    <w:rsid w:val="00B01C79"/>
    <w:rsid w:val="00B02AB7"/>
    <w:rsid w:val="00B058CF"/>
    <w:rsid w:val="00B10804"/>
    <w:rsid w:val="00B11948"/>
    <w:rsid w:val="00B1445A"/>
    <w:rsid w:val="00B145E3"/>
    <w:rsid w:val="00B15378"/>
    <w:rsid w:val="00B15BC5"/>
    <w:rsid w:val="00B17931"/>
    <w:rsid w:val="00B17E88"/>
    <w:rsid w:val="00B20BE5"/>
    <w:rsid w:val="00B21E37"/>
    <w:rsid w:val="00B23832"/>
    <w:rsid w:val="00B23B27"/>
    <w:rsid w:val="00B24F0B"/>
    <w:rsid w:val="00B252D5"/>
    <w:rsid w:val="00B26E4A"/>
    <w:rsid w:val="00B27014"/>
    <w:rsid w:val="00B3030C"/>
    <w:rsid w:val="00B322D0"/>
    <w:rsid w:val="00B362DC"/>
    <w:rsid w:val="00B428E7"/>
    <w:rsid w:val="00B42F24"/>
    <w:rsid w:val="00B44F54"/>
    <w:rsid w:val="00B46597"/>
    <w:rsid w:val="00B4687B"/>
    <w:rsid w:val="00B503DF"/>
    <w:rsid w:val="00B5399D"/>
    <w:rsid w:val="00B5614B"/>
    <w:rsid w:val="00B57F66"/>
    <w:rsid w:val="00B630B5"/>
    <w:rsid w:val="00B7109D"/>
    <w:rsid w:val="00B714C4"/>
    <w:rsid w:val="00B71FE0"/>
    <w:rsid w:val="00B7202F"/>
    <w:rsid w:val="00B73462"/>
    <w:rsid w:val="00B81A36"/>
    <w:rsid w:val="00B82015"/>
    <w:rsid w:val="00B82887"/>
    <w:rsid w:val="00B850A7"/>
    <w:rsid w:val="00B850D7"/>
    <w:rsid w:val="00B90A9B"/>
    <w:rsid w:val="00B911C0"/>
    <w:rsid w:val="00B91389"/>
    <w:rsid w:val="00B9715C"/>
    <w:rsid w:val="00B971F4"/>
    <w:rsid w:val="00BA04F4"/>
    <w:rsid w:val="00BA3948"/>
    <w:rsid w:val="00BA4B72"/>
    <w:rsid w:val="00BA51BD"/>
    <w:rsid w:val="00BA5235"/>
    <w:rsid w:val="00BA5F5A"/>
    <w:rsid w:val="00BB0192"/>
    <w:rsid w:val="00BB0BFD"/>
    <w:rsid w:val="00BB31CE"/>
    <w:rsid w:val="00BB3400"/>
    <w:rsid w:val="00BB4DDE"/>
    <w:rsid w:val="00BB50DC"/>
    <w:rsid w:val="00BB7F9F"/>
    <w:rsid w:val="00BC073B"/>
    <w:rsid w:val="00BC268E"/>
    <w:rsid w:val="00BC5781"/>
    <w:rsid w:val="00BC5BD6"/>
    <w:rsid w:val="00BC728C"/>
    <w:rsid w:val="00BC76FD"/>
    <w:rsid w:val="00BD23C8"/>
    <w:rsid w:val="00BD343F"/>
    <w:rsid w:val="00BD5FE2"/>
    <w:rsid w:val="00BD789E"/>
    <w:rsid w:val="00BE0AB1"/>
    <w:rsid w:val="00BE0EE8"/>
    <w:rsid w:val="00BE5176"/>
    <w:rsid w:val="00BE6081"/>
    <w:rsid w:val="00BE6518"/>
    <w:rsid w:val="00BE70B9"/>
    <w:rsid w:val="00BE7627"/>
    <w:rsid w:val="00BF2723"/>
    <w:rsid w:val="00BF68C7"/>
    <w:rsid w:val="00BF69A5"/>
    <w:rsid w:val="00BF6EBC"/>
    <w:rsid w:val="00C00A4B"/>
    <w:rsid w:val="00C01800"/>
    <w:rsid w:val="00C03227"/>
    <w:rsid w:val="00C0558C"/>
    <w:rsid w:val="00C05B23"/>
    <w:rsid w:val="00C05DDB"/>
    <w:rsid w:val="00C06104"/>
    <w:rsid w:val="00C1079B"/>
    <w:rsid w:val="00C16AB1"/>
    <w:rsid w:val="00C17B93"/>
    <w:rsid w:val="00C202CC"/>
    <w:rsid w:val="00C22E06"/>
    <w:rsid w:val="00C23A12"/>
    <w:rsid w:val="00C23C1F"/>
    <w:rsid w:val="00C25805"/>
    <w:rsid w:val="00C3176F"/>
    <w:rsid w:val="00C3181A"/>
    <w:rsid w:val="00C348FF"/>
    <w:rsid w:val="00C35245"/>
    <w:rsid w:val="00C42087"/>
    <w:rsid w:val="00C43ED0"/>
    <w:rsid w:val="00C44E59"/>
    <w:rsid w:val="00C46BD2"/>
    <w:rsid w:val="00C47596"/>
    <w:rsid w:val="00C51538"/>
    <w:rsid w:val="00C51CCC"/>
    <w:rsid w:val="00C53F76"/>
    <w:rsid w:val="00C54568"/>
    <w:rsid w:val="00C54777"/>
    <w:rsid w:val="00C55972"/>
    <w:rsid w:val="00C55DA7"/>
    <w:rsid w:val="00C55F02"/>
    <w:rsid w:val="00C56B90"/>
    <w:rsid w:val="00C57A98"/>
    <w:rsid w:val="00C6122E"/>
    <w:rsid w:val="00C6388F"/>
    <w:rsid w:val="00C63CF3"/>
    <w:rsid w:val="00C65A4A"/>
    <w:rsid w:val="00C66EB3"/>
    <w:rsid w:val="00C70B54"/>
    <w:rsid w:val="00C718C2"/>
    <w:rsid w:val="00C73CE9"/>
    <w:rsid w:val="00C740BE"/>
    <w:rsid w:val="00C759A5"/>
    <w:rsid w:val="00C8113D"/>
    <w:rsid w:val="00C82704"/>
    <w:rsid w:val="00C8443B"/>
    <w:rsid w:val="00C8680B"/>
    <w:rsid w:val="00C86A37"/>
    <w:rsid w:val="00C877EC"/>
    <w:rsid w:val="00C91049"/>
    <w:rsid w:val="00C910F7"/>
    <w:rsid w:val="00C9164A"/>
    <w:rsid w:val="00C921E9"/>
    <w:rsid w:val="00C92367"/>
    <w:rsid w:val="00C92E16"/>
    <w:rsid w:val="00C94B1A"/>
    <w:rsid w:val="00C959DE"/>
    <w:rsid w:val="00CA152F"/>
    <w:rsid w:val="00CA1A1D"/>
    <w:rsid w:val="00CA1CE3"/>
    <w:rsid w:val="00CA40D2"/>
    <w:rsid w:val="00CA47B3"/>
    <w:rsid w:val="00CA52BC"/>
    <w:rsid w:val="00CA5AB6"/>
    <w:rsid w:val="00CA76AE"/>
    <w:rsid w:val="00CB1C1D"/>
    <w:rsid w:val="00CB2021"/>
    <w:rsid w:val="00CB36A2"/>
    <w:rsid w:val="00CB3D50"/>
    <w:rsid w:val="00CB4259"/>
    <w:rsid w:val="00CB4BF8"/>
    <w:rsid w:val="00CB537B"/>
    <w:rsid w:val="00CB54AD"/>
    <w:rsid w:val="00CB6550"/>
    <w:rsid w:val="00CB7E9F"/>
    <w:rsid w:val="00CC02A7"/>
    <w:rsid w:val="00CC0F32"/>
    <w:rsid w:val="00CC1015"/>
    <w:rsid w:val="00CC1DC8"/>
    <w:rsid w:val="00CC1F25"/>
    <w:rsid w:val="00CC4A39"/>
    <w:rsid w:val="00CC5660"/>
    <w:rsid w:val="00CC5DEA"/>
    <w:rsid w:val="00CD268C"/>
    <w:rsid w:val="00CD37C6"/>
    <w:rsid w:val="00CD41EF"/>
    <w:rsid w:val="00CD4AA2"/>
    <w:rsid w:val="00CD509C"/>
    <w:rsid w:val="00CD53AD"/>
    <w:rsid w:val="00CD5D6E"/>
    <w:rsid w:val="00CD6496"/>
    <w:rsid w:val="00CD64BB"/>
    <w:rsid w:val="00CD6991"/>
    <w:rsid w:val="00CE10B7"/>
    <w:rsid w:val="00CE1B73"/>
    <w:rsid w:val="00CE5C94"/>
    <w:rsid w:val="00CE6CE5"/>
    <w:rsid w:val="00CF00AB"/>
    <w:rsid w:val="00CF1B8C"/>
    <w:rsid w:val="00CF2B09"/>
    <w:rsid w:val="00CF47F6"/>
    <w:rsid w:val="00CF634A"/>
    <w:rsid w:val="00CF7792"/>
    <w:rsid w:val="00CF77F8"/>
    <w:rsid w:val="00D03162"/>
    <w:rsid w:val="00D03B42"/>
    <w:rsid w:val="00D03D77"/>
    <w:rsid w:val="00D044DA"/>
    <w:rsid w:val="00D04CCC"/>
    <w:rsid w:val="00D05B69"/>
    <w:rsid w:val="00D06AB0"/>
    <w:rsid w:val="00D11760"/>
    <w:rsid w:val="00D13AAB"/>
    <w:rsid w:val="00D15048"/>
    <w:rsid w:val="00D1504C"/>
    <w:rsid w:val="00D20366"/>
    <w:rsid w:val="00D2134D"/>
    <w:rsid w:val="00D22690"/>
    <w:rsid w:val="00D23194"/>
    <w:rsid w:val="00D23244"/>
    <w:rsid w:val="00D238FD"/>
    <w:rsid w:val="00D25BCD"/>
    <w:rsid w:val="00D270AC"/>
    <w:rsid w:val="00D3081F"/>
    <w:rsid w:val="00D319E0"/>
    <w:rsid w:val="00D32AF6"/>
    <w:rsid w:val="00D34457"/>
    <w:rsid w:val="00D35612"/>
    <w:rsid w:val="00D4115C"/>
    <w:rsid w:val="00D41BEB"/>
    <w:rsid w:val="00D41DF0"/>
    <w:rsid w:val="00D43128"/>
    <w:rsid w:val="00D433B6"/>
    <w:rsid w:val="00D43676"/>
    <w:rsid w:val="00D440AA"/>
    <w:rsid w:val="00D44EB4"/>
    <w:rsid w:val="00D451CF"/>
    <w:rsid w:val="00D535E7"/>
    <w:rsid w:val="00D54A77"/>
    <w:rsid w:val="00D554B4"/>
    <w:rsid w:val="00D55B46"/>
    <w:rsid w:val="00D62C10"/>
    <w:rsid w:val="00D6327A"/>
    <w:rsid w:val="00D64C05"/>
    <w:rsid w:val="00D65E61"/>
    <w:rsid w:val="00D71D20"/>
    <w:rsid w:val="00D71EE6"/>
    <w:rsid w:val="00D7747B"/>
    <w:rsid w:val="00D80BEF"/>
    <w:rsid w:val="00D82670"/>
    <w:rsid w:val="00D838FB"/>
    <w:rsid w:val="00D84ED0"/>
    <w:rsid w:val="00D86104"/>
    <w:rsid w:val="00D8680D"/>
    <w:rsid w:val="00D86F4A"/>
    <w:rsid w:val="00D879E5"/>
    <w:rsid w:val="00D87FDC"/>
    <w:rsid w:val="00D917A9"/>
    <w:rsid w:val="00D933F1"/>
    <w:rsid w:val="00D93816"/>
    <w:rsid w:val="00D94120"/>
    <w:rsid w:val="00D960D4"/>
    <w:rsid w:val="00DA07E1"/>
    <w:rsid w:val="00DA3237"/>
    <w:rsid w:val="00DA59E0"/>
    <w:rsid w:val="00DA73B8"/>
    <w:rsid w:val="00DB304D"/>
    <w:rsid w:val="00DC1AC8"/>
    <w:rsid w:val="00DC1EEA"/>
    <w:rsid w:val="00DC44F6"/>
    <w:rsid w:val="00DC549D"/>
    <w:rsid w:val="00DC5AEE"/>
    <w:rsid w:val="00DC684E"/>
    <w:rsid w:val="00DC6AE9"/>
    <w:rsid w:val="00DC6C98"/>
    <w:rsid w:val="00DC71F2"/>
    <w:rsid w:val="00DD1796"/>
    <w:rsid w:val="00DD2419"/>
    <w:rsid w:val="00DD2B8B"/>
    <w:rsid w:val="00DD2E82"/>
    <w:rsid w:val="00DD3955"/>
    <w:rsid w:val="00DE196D"/>
    <w:rsid w:val="00DE2037"/>
    <w:rsid w:val="00DE2E62"/>
    <w:rsid w:val="00DE540C"/>
    <w:rsid w:val="00DE586E"/>
    <w:rsid w:val="00DE7373"/>
    <w:rsid w:val="00DF0029"/>
    <w:rsid w:val="00DF0570"/>
    <w:rsid w:val="00DF401C"/>
    <w:rsid w:val="00DF4630"/>
    <w:rsid w:val="00E06008"/>
    <w:rsid w:val="00E06103"/>
    <w:rsid w:val="00E06A3C"/>
    <w:rsid w:val="00E11E2C"/>
    <w:rsid w:val="00E121F0"/>
    <w:rsid w:val="00E12A35"/>
    <w:rsid w:val="00E13466"/>
    <w:rsid w:val="00E13B59"/>
    <w:rsid w:val="00E14D2D"/>
    <w:rsid w:val="00E16D2B"/>
    <w:rsid w:val="00E17458"/>
    <w:rsid w:val="00E2001D"/>
    <w:rsid w:val="00E200F9"/>
    <w:rsid w:val="00E20453"/>
    <w:rsid w:val="00E2165E"/>
    <w:rsid w:val="00E255D6"/>
    <w:rsid w:val="00E2664C"/>
    <w:rsid w:val="00E270DB"/>
    <w:rsid w:val="00E312C2"/>
    <w:rsid w:val="00E33B82"/>
    <w:rsid w:val="00E3451B"/>
    <w:rsid w:val="00E346D0"/>
    <w:rsid w:val="00E3545B"/>
    <w:rsid w:val="00E35730"/>
    <w:rsid w:val="00E358E4"/>
    <w:rsid w:val="00E35F1F"/>
    <w:rsid w:val="00E3654E"/>
    <w:rsid w:val="00E36D15"/>
    <w:rsid w:val="00E404C2"/>
    <w:rsid w:val="00E4076D"/>
    <w:rsid w:val="00E41441"/>
    <w:rsid w:val="00E43EB6"/>
    <w:rsid w:val="00E45A62"/>
    <w:rsid w:val="00E45B36"/>
    <w:rsid w:val="00E471B7"/>
    <w:rsid w:val="00E505F1"/>
    <w:rsid w:val="00E52B14"/>
    <w:rsid w:val="00E539D4"/>
    <w:rsid w:val="00E5467C"/>
    <w:rsid w:val="00E571E1"/>
    <w:rsid w:val="00E5732B"/>
    <w:rsid w:val="00E57496"/>
    <w:rsid w:val="00E600E9"/>
    <w:rsid w:val="00E60500"/>
    <w:rsid w:val="00E607DD"/>
    <w:rsid w:val="00E6155F"/>
    <w:rsid w:val="00E6263C"/>
    <w:rsid w:val="00E62C4D"/>
    <w:rsid w:val="00E67493"/>
    <w:rsid w:val="00E70653"/>
    <w:rsid w:val="00E70F6A"/>
    <w:rsid w:val="00E71550"/>
    <w:rsid w:val="00E80F1D"/>
    <w:rsid w:val="00E82394"/>
    <w:rsid w:val="00E84922"/>
    <w:rsid w:val="00E84B36"/>
    <w:rsid w:val="00E95227"/>
    <w:rsid w:val="00EA1813"/>
    <w:rsid w:val="00EA71BC"/>
    <w:rsid w:val="00EB06E2"/>
    <w:rsid w:val="00EB3066"/>
    <w:rsid w:val="00EB3607"/>
    <w:rsid w:val="00EB673B"/>
    <w:rsid w:val="00EB7145"/>
    <w:rsid w:val="00EC10FD"/>
    <w:rsid w:val="00EC262C"/>
    <w:rsid w:val="00EC35AF"/>
    <w:rsid w:val="00EC3A7E"/>
    <w:rsid w:val="00EC4AD1"/>
    <w:rsid w:val="00ED07B1"/>
    <w:rsid w:val="00ED13CA"/>
    <w:rsid w:val="00ED236A"/>
    <w:rsid w:val="00ED27A9"/>
    <w:rsid w:val="00ED2C4E"/>
    <w:rsid w:val="00ED4A1E"/>
    <w:rsid w:val="00ED663C"/>
    <w:rsid w:val="00ED6C7A"/>
    <w:rsid w:val="00ED7ED6"/>
    <w:rsid w:val="00EE21F2"/>
    <w:rsid w:val="00EF336F"/>
    <w:rsid w:val="00EF4BE3"/>
    <w:rsid w:val="00EF6A11"/>
    <w:rsid w:val="00F011B8"/>
    <w:rsid w:val="00F031CA"/>
    <w:rsid w:val="00F040F3"/>
    <w:rsid w:val="00F0475D"/>
    <w:rsid w:val="00F073CD"/>
    <w:rsid w:val="00F0750B"/>
    <w:rsid w:val="00F141D2"/>
    <w:rsid w:val="00F16CBC"/>
    <w:rsid w:val="00F171EF"/>
    <w:rsid w:val="00F1795B"/>
    <w:rsid w:val="00F23708"/>
    <w:rsid w:val="00F23AC2"/>
    <w:rsid w:val="00F24785"/>
    <w:rsid w:val="00F25F0E"/>
    <w:rsid w:val="00F307DE"/>
    <w:rsid w:val="00F30892"/>
    <w:rsid w:val="00F30E0F"/>
    <w:rsid w:val="00F320C1"/>
    <w:rsid w:val="00F32803"/>
    <w:rsid w:val="00F336E8"/>
    <w:rsid w:val="00F33FED"/>
    <w:rsid w:val="00F34F94"/>
    <w:rsid w:val="00F36246"/>
    <w:rsid w:val="00F36267"/>
    <w:rsid w:val="00F41E97"/>
    <w:rsid w:val="00F42773"/>
    <w:rsid w:val="00F4311A"/>
    <w:rsid w:val="00F44E2E"/>
    <w:rsid w:val="00F44F52"/>
    <w:rsid w:val="00F45972"/>
    <w:rsid w:val="00F46E2A"/>
    <w:rsid w:val="00F522FD"/>
    <w:rsid w:val="00F53533"/>
    <w:rsid w:val="00F541B0"/>
    <w:rsid w:val="00F5490E"/>
    <w:rsid w:val="00F5552F"/>
    <w:rsid w:val="00F56DD0"/>
    <w:rsid w:val="00F60468"/>
    <w:rsid w:val="00F60727"/>
    <w:rsid w:val="00F63BDB"/>
    <w:rsid w:val="00F63E43"/>
    <w:rsid w:val="00F64AC0"/>
    <w:rsid w:val="00F66060"/>
    <w:rsid w:val="00F663B4"/>
    <w:rsid w:val="00F66C3D"/>
    <w:rsid w:val="00F66DF8"/>
    <w:rsid w:val="00F679A7"/>
    <w:rsid w:val="00F72E37"/>
    <w:rsid w:val="00F763A2"/>
    <w:rsid w:val="00F7675F"/>
    <w:rsid w:val="00F80327"/>
    <w:rsid w:val="00F85360"/>
    <w:rsid w:val="00F86868"/>
    <w:rsid w:val="00F86A9D"/>
    <w:rsid w:val="00F923F3"/>
    <w:rsid w:val="00F93C3B"/>
    <w:rsid w:val="00F95678"/>
    <w:rsid w:val="00F95E09"/>
    <w:rsid w:val="00F96C16"/>
    <w:rsid w:val="00FA0B0C"/>
    <w:rsid w:val="00FA1187"/>
    <w:rsid w:val="00FA2730"/>
    <w:rsid w:val="00FA4FE1"/>
    <w:rsid w:val="00FA578B"/>
    <w:rsid w:val="00FB0713"/>
    <w:rsid w:val="00FB2FAF"/>
    <w:rsid w:val="00FB3766"/>
    <w:rsid w:val="00FB3F68"/>
    <w:rsid w:val="00FB4CE4"/>
    <w:rsid w:val="00FB55B9"/>
    <w:rsid w:val="00FB5C8D"/>
    <w:rsid w:val="00FB6C3E"/>
    <w:rsid w:val="00FC06BA"/>
    <w:rsid w:val="00FC118B"/>
    <w:rsid w:val="00FC215E"/>
    <w:rsid w:val="00FC22D5"/>
    <w:rsid w:val="00FC4D9D"/>
    <w:rsid w:val="00FC7CE8"/>
    <w:rsid w:val="00FD0F50"/>
    <w:rsid w:val="00FD1CF9"/>
    <w:rsid w:val="00FD75A0"/>
    <w:rsid w:val="00FE2212"/>
    <w:rsid w:val="00FE366E"/>
    <w:rsid w:val="00FE38D3"/>
    <w:rsid w:val="00FE612C"/>
    <w:rsid w:val="00FE74DF"/>
    <w:rsid w:val="00FE7B52"/>
    <w:rsid w:val="00FF0AA5"/>
    <w:rsid w:val="00FF135A"/>
    <w:rsid w:val="00FF1C6A"/>
    <w:rsid w:val="00FF2218"/>
    <w:rsid w:val="00FF26BF"/>
    <w:rsid w:val="00FF35DE"/>
    <w:rsid w:val="00FF3D0D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C39AA"/>
  <w15:docId w15:val="{9F6D67E4-A404-4CC5-A386-9C5D43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76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586C-97ED-4D98-AFFF-D340E40F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Toomey, Harold</cp:lastModifiedBy>
  <cp:revision>335</cp:revision>
  <cp:lastPrinted>2010-05-04T17:20:00Z</cp:lastPrinted>
  <dcterms:created xsi:type="dcterms:W3CDTF">2015-11-12T02:04:00Z</dcterms:created>
  <dcterms:modified xsi:type="dcterms:W3CDTF">2017-11-27T04:46:00Z</dcterms:modified>
</cp:coreProperties>
</file>